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F3" w:rsidRPr="00271097" w:rsidRDefault="00271097" w:rsidP="000544EC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>CÁC BƯỚC LÀM BÀI TẬP</w:t>
      </w:r>
    </w:p>
    <w:p w:rsidR="000544EC" w:rsidRPr="00271097" w:rsidRDefault="000544EC" w:rsidP="000544EC">
      <w:pPr>
        <w:pStyle w:val="NormalWeb"/>
        <w:numPr>
          <w:ilvl w:val="0"/>
          <w:numId w:val="1"/>
        </w:numPr>
        <w:rPr>
          <w:rFonts w:asciiTheme="majorHAnsi" w:hAnsiTheme="majorHAnsi" w:cstheme="majorHAnsi"/>
          <w:color w:val="000000"/>
          <w:sz w:val="26"/>
          <w:szCs w:val="26"/>
        </w:rPr>
      </w:pPr>
      <w:r w:rsidRPr="00271097">
        <w:rPr>
          <w:rFonts w:asciiTheme="majorHAnsi" w:hAnsiTheme="majorHAnsi" w:cstheme="majorHAnsi"/>
          <w:color w:val="000000"/>
          <w:sz w:val="26"/>
          <w:szCs w:val="26"/>
        </w:rPr>
        <w:t>Xây dựng CSDL</w:t>
      </w:r>
    </w:p>
    <w:p w:rsidR="000544EC" w:rsidRPr="00271097" w:rsidRDefault="000544EC" w:rsidP="000544EC">
      <w:pPr>
        <w:pStyle w:val="NormalWeb"/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99534F" wp14:editId="4B1DD9F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EC" w:rsidRPr="00271097" w:rsidRDefault="000544EC" w:rsidP="000544EC">
      <w:pPr>
        <w:pStyle w:val="NormalWeb"/>
        <w:numPr>
          <w:ilvl w:val="0"/>
          <w:numId w:val="1"/>
        </w:numPr>
        <w:rPr>
          <w:rFonts w:asciiTheme="majorHAnsi" w:hAnsiTheme="majorHAnsi" w:cstheme="majorHAnsi"/>
          <w:color w:val="000000"/>
          <w:sz w:val="26"/>
          <w:szCs w:val="26"/>
        </w:rPr>
      </w:pPr>
      <w:r w:rsidRPr="00271097">
        <w:rPr>
          <w:rFonts w:asciiTheme="majorHAnsi" w:hAnsiTheme="majorHAnsi" w:cstheme="majorHAnsi"/>
          <w:color w:val="000000"/>
          <w:sz w:val="26"/>
          <w:szCs w:val="26"/>
        </w:rPr>
        <w:t>Tạo Project</w:t>
      </w:r>
    </w:p>
    <w:p w:rsidR="000544EC" w:rsidRPr="00271097" w:rsidRDefault="000544EC" w:rsidP="000544EC">
      <w:pPr>
        <w:pStyle w:val="NormalWeb"/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EADAB" wp14:editId="26995F07">
            <wp:extent cx="2609850" cy="2927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1506" b="63972"/>
                    <a:stretch/>
                  </pic:blipFill>
                  <pic:spPr bwMode="auto">
                    <a:xfrm>
                      <a:off x="0" y="0"/>
                      <a:ext cx="2608693" cy="2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EC" w:rsidRPr="00271097" w:rsidRDefault="000544EC" w:rsidP="000544EC">
      <w:pPr>
        <w:pStyle w:val="NormalWeb"/>
        <w:rPr>
          <w:rFonts w:asciiTheme="majorHAnsi" w:hAnsiTheme="majorHAnsi" w:cstheme="majorHAnsi"/>
          <w:color w:val="000000"/>
          <w:sz w:val="26"/>
          <w:szCs w:val="26"/>
        </w:rPr>
      </w:pPr>
      <w:r w:rsidRPr="00271097">
        <w:rPr>
          <w:rFonts w:asciiTheme="majorHAnsi" w:hAnsiTheme="majorHAnsi" w:cstheme="majorHAnsi"/>
          <w:color w:val="000000"/>
          <w:sz w:val="26"/>
          <w:szCs w:val="26"/>
        </w:rPr>
        <w:t>3. Thiết kế theo mô hình MVC</w:t>
      </w:r>
    </w:p>
    <w:p w:rsidR="000544EC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lastRenderedPageBreak/>
        <w:tab/>
      </w: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DF4437" wp14:editId="6448E66B">
            <wp:extent cx="260985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1506" b="63972"/>
                    <a:stretch/>
                  </pic:blipFill>
                  <pic:spPr bwMode="auto">
                    <a:xfrm>
                      <a:off x="0" y="0"/>
                      <a:ext cx="2608693" cy="2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t xml:space="preserve">Lớp postModel: </w:t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BBC7B0D" wp14:editId="68C975F1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t>Lớp postController:</w:t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3BE7EB0" wp14:editId="0E0EDB24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t>Lớp post:</w:t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AF9A634" wp14:editId="066A0697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t>Lớp postView:</w:t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C8B7F56" wp14:editId="7EA0CDB8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97" w:rsidRPr="002710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sz w:val="26"/>
          <w:szCs w:val="26"/>
        </w:rPr>
        <w:t>Lớp index:</w:t>
      </w:r>
    </w:p>
    <w:p w:rsidR="002E7D97" w:rsidRDefault="002E7D97">
      <w:pPr>
        <w:rPr>
          <w:rFonts w:asciiTheme="majorHAnsi" w:hAnsiTheme="majorHAnsi" w:cstheme="majorHAnsi"/>
          <w:sz w:val="26"/>
          <w:szCs w:val="26"/>
        </w:rPr>
      </w:pPr>
      <w:r w:rsidRPr="00271097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7A0116FB" wp14:editId="16DBA73A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D1" w:rsidRDefault="003248C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ết quả cuối cùng:</w:t>
      </w:r>
    </w:p>
    <w:p w:rsidR="003248CA" w:rsidRPr="00271097" w:rsidRDefault="003248CA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w:lastRenderedPageBreak/>
        <w:drawing>
          <wp:inline distT="0" distB="0" distL="0" distR="0" wp14:anchorId="576BD7EB" wp14:editId="713B533C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8CA" w:rsidRPr="00271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8AF"/>
    <w:multiLevelType w:val="hybridMultilevel"/>
    <w:tmpl w:val="82C8BE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EB"/>
    <w:rsid w:val="000544EC"/>
    <w:rsid w:val="00271097"/>
    <w:rsid w:val="002E7D97"/>
    <w:rsid w:val="003248CA"/>
    <w:rsid w:val="00384FD1"/>
    <w:rsid w:val="00501CF3"/>
    <w:rsid w:val="00E6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6F98-B8BA-42F7-B9D8-86F19D6C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TUAN</dc:creator>
  <cp:lastModifiedBy>HUY TUAN</cp:lastModifiedBy>
  <cp:revision>5</cp:revision>
  <dcterms:created xsi:type="dcterms:W3CDTF">2021-01-05T09:17:00Z</dcterms:created>
  <dcterms:modified xsi:type="dcterms:W3CDTF">2021-01-05T10:01:00Z</dcterms:modified>
</cp:coreProperties>
</file>